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E0" w:rsidRPr="00870B86" w:rsidRDefault="009777C5" w:rsidP="00870B86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6.6pt;height:44.4pt;visibility:visible">
            <v:imagedata r:id="rId8" o:title="Герб"/>
          </v:shape>
        </w:pict>
      </w:r>
    </w:p>
    <w:p w:rsidR="008C2DE0" w:rsidRPr="00870B86" w:rsidRDefault="008C2DE0" w:rsidP="00870B86">
      <w:pPr>
        <w:jc w:val="center"/>
        <w:rPr>
          <w:sz w:val="26"/>
          <w:szCs w:val="26"/>
        </w:rPr>
      </w:pPr>
    </w:p>
    <w:p w:rsidR="008C2DE0" w:rsidRPr="00870B86" w:rsidRDefault="008C2DE0" w:rsidP="00870B86">
      <w:pPr>
        <w:jc w:val="center"/>
        <w:rPr>
          <w:sz w:val="26"/>
          <w:szCs w:val="26"/>
        </w:rPr>
      </w:pPr>
      <w:r w:rsidRPr="00870B86">
        <w:rPr>
          <w:sz w:val="26"/>
          <w:szCs w:val="26"/>
        </w:rPr>
        <w:t>АДМИНИСТРАЦИЯ ГОРОДА НОРИЛЬСКА</w:t>
      </w:r>
    </w:p>
    <w:p w:rsidR="008C2DE0" w:rsidRPr="00870B86" w:rsidRDefault="008C2DE0" w:rsidP="00870B86">
      <w:pPr>
        <w:jc w:val="center"/>
        <w:rPr>
          <w:sz w:val="26"/>
          <w:szCs w:val="26"/>
        </w:rPr>
      </w:pPr>
      <w:r w:rsidRPr="00870B86">
        <w:rPr>
          <w:sz w:val="26"/>
          <w:szCs w:val="26"/>
        </w:rPr>
        <w:t>КРАСНОЯРСКОГО КРАЯ</w:t>
      </w:r>
    </w:p>
    <w:p w:rsidR="008C2DE0" w:rsidRPr="00870B86" w:rsidRDefault="008C2DE0" w:rsidP="00870B86">
      <w:pPr>
        <w:jc w:val="center"/>
        <w:rPr>
          <w:sz w:val="26"/>
          <w:szCs w:val="26"/>
        </w:rPr>
      </w:pPr>
    </w:p>
    <w:p w:rsidR="008C2DE0" w:rsidRPr="00870B86" w:rsidRDefault="008D1436" w:rsidP="00870B86">
      <w:pPr>
        <w:pStyle w:val="1"/>
        <w:rPr>
          <w:szCs w:val="26"/>
        </w:rPr>
      </w:pPr>
      <w:r>
        <w:rPr>
          <w:szCs w:val="26"/>
        </w:rPr>
        <w:t>РАСПОРЯЖЕНИ</w:t>
      </w:r>
      <w:r w:rsidR="008C2DE0" w:rsidRPr="00870B86">
        <w:rPr>
          <w:szCs w:val="26"/>
        </w:rPr>
        <w:t>Е</w:t>
      </w:r>
    </w:p>
    <w:p w:rsidR="008C2DE0" w:rsidRPr="00870B86" w:rsidRDefault="008C2DE0" w:rsidP="00870B86">
      <w:pPr>
        <w:jc w:val="center"/>
        <w:rPr>
          <w:b/>
          <w:bCs/>
          <w:sz w:val="26"/>
          <w:szCs w:val="26"/>
        </w:rPr>
      </w:pPr>
    </w:p>
    <w:p w:rsidR="008C2DE0" w:rsidRPr="00870B86" w:rsidRDefault="009777C5" w:rsidP="00870B86">
      <w:pPr>
        <w:rPr>
          <w:sz w:val="26"/>
          <w:szCs w:val="26"/>
        </w:rPr>
      </w:pPr>
      <w:r>
        <w:rPr>
          <w:sz w:val="26"/>
          <w:szCs w:val="26"/>
        </w:rPr>
        <w:t>04.07.</w:t>
      </w:r>
      <w:r w:rsidR="009F7974" w:rsidRPr="00870B86">
        <w:rPr>
          <w:sz w:val="26"/>
          <w:szCs w:val="26"/>
        </w:rPr>
        <w:t>201</w:t>
      </w:r>
      <w:r w:rsidR="0087252E">
        <w:rPr>
          <w:sz w:val="26"/>
          <w:szCs w:val="26"/>
        </w:rPr>
        <w:t>7</w:t>
      </w:r>
      <w:r w:rsidR="009F7974" w:rsidRPr="00870B86">
        <w:rPr>
          <w:sz w:val="26"/>
          <w:szCs w:val="26"/>
        </w:rPr>
        <w:tab/>
      </w:r>
      <w:r w:rsidR="006200C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</w:t>
      </w:r>
      <w:r w:rsidR="006200C7">
        <w:rPr>
          <w:sz w:val="26"/>
          <w:szCs w:val="26"/>
        </w:rPr>
        <w:t xml:space="preserve">            </w:t>
      </w:r>
      <w:r w:rsidR="008C2DE0" w:rsidRPr="00870B86">
        <w:rPr>
          <w:sz w:val="26"/>
          <w:szCs w:val="26"/>
        </w:rPr>
        <w:t>г. Норильск</w:t>
      </w:r>
      <w:r w:rsidR="008C2DE0" w:rsidRPr="00870B86">
        <w:rPr>
          <w:sz w:val="26"/>
          <w:szCs w:val="26"/>
        </w:rPr>
        <w:tab/>
      </w:r>
      <w:r w:rsidR="008C2DE0" w:rsidRPr="00870B86">
        <w:rPr>
          <w:sz w:val="26"/>
          <w:szCs w:val="26"/>
        </w:rPr>
        <w:tab/>
      </w:r>
      <w:r w:rsidR="006200C7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№ 278-орг</w:t>
      </w:r>
    </w:p>
    <w:p w:rsidR="00564061" w:rsidRPr="00870B86" w:rsidRDefault="00564061" w:rsidP="00870B86">
      <w:pPr>
        <w:jc w:val="both"/>
        <w:rPr>
          <w:sz w:val="26"/>
          <w:szCs w:val="26"/>
        </w:rPr>
      </w:pPr>
    </w:p>
    <w:p w:rsidR="00932318" w:rsidRPr="00870B86" w:rsidRDefault="00932318" w:rsidP="00870B86">
      <w:pPr>
        <w:jc w:val="both"/>
        <w:rPr>
          <w:sz w:val="26"/>
          <w:szCs w:val="26"/>
        </w:rPr>
      </w:pPr>
    </w:p>
    <w:p w:rsidR="002B63CD" w:rsidRDefault="00A67251" w:rsidP="002B63CD">
      <w:pPr>
        <w:jc w:val="both"/>
        <w:rPr>
          <w:sz w:val="26"/>
        </w:rPr>
      </w:pPr>
      <w:r>
        <w:rPr>
          <w:sz w:val="26"/>
        </w:rPr>
        <w:t>Об организации</w:t>
      </w:r>
      <w:r w:rsidR="00000227">
        <w:rPr>
          <w:sz w:val="26"/>
        </w:rPr>
        <w:t xml:space="preserve"> и </w:t>
      </w:r>
      <w:r w:rsidR="006B425E">
        <w:rPr>
          <w:sz w:val="26"/>
        </w:rPr>
        <w:t>проведении</w:t>
      </w:r>
      <w:r w:rsidR="006200C7">
        <w:rPr>
          <w:sz w:val="26"/>
        </w:rPr>
        <w:t xml:space="preserve"> </w:t>
      </w:r>
      <w:r w:rsidR="00934743">
        <w:rPr>
          <w:sz w:val="26"/>
        </w:rPr>
        <w:t xml:space="preserve">на территории муниципального </w:t>
      </w:r>
      <w:r w:rsidR="007F0972">
        <w:rPr>
          <w:sz w:val="26"/>
        </w:rPr>
        <w:t xml:space="preserve">образования город Норильск </w:t>
      </w:r>
      <w:r w:rsidR="006B425E">
        <w:rPr>
          <w:sz w:val="26"/>
        </w:rPr>
        <w:t>уличного семейного фестиваля,</w:t>
      </w:r>
      <w:r w:rsidR="00934743">
        <w:rPr>
          <w:sz w:val="26"/>
        </w:rPr>
        <w:t xml:space="preserve"> </w:t>
      </w:r>
      <w:r w:rsidR="006B425E">
        <w:rPr>
          <w:sz w:val="26"/>
        </w:rPr>
        <w:t xml:space="preserve">посвященного </w:t>
      </w:r>
      <w:r w:rsidR="00A5364B">
        <w:rPr>
          <w:sz w:val="26"/>
        </w:rPr>
        <w:t>Всероссийскому д</w:t>
      </w:r>
      <w:r w:rsidR="002B63CD">
        <w:rPr>
          <w:sz w:val="26"/>
        </w:rPr>
        <w:t>н</w:t>
      </w:r>
      <w:r w:rsidR="006B425E">
        <w:rPr>
          <w:sz w:val="26"/>
        </w:rPr>
        <w:t>ю</w:t>
      </w:r>
      <w:r w:rsidR="002B63CD">
        <w:rPr>
          <w:sz w:val="26"/>
        </w:rPr>
        <w:t xml:space="preserve"> семьи, любви и верности</w:t>
      </w:r>
    </w:p>
    <w:p w:rsidR="002B63CD" w:rsidRDefault="002B63CD" w:rsidP="002B63CD">
      <w:pPr>
        <w:jc w:val="both"/>
        <w:rPr>
          <w:sz w:val="26"/>
        </w:rPr>
      </w:pPr>
    </w:p>
    <w:p w:rsidR="005B1198" w:rsidRDefault="005B1198" w:rsidP="002B63CD">
      <w:pPr>
        <w:jc w:val="both"/>
        <w:rPr>
          <w:sz w:val="26"/>
        </w:rPr>
      </w:pPr>
    </w:p>
    <w:p w:rsidR="002B63CD" w:rsidRDefault="002B63CD" w:rsidP="002B63CD">
      <w:pPr>
        <w:jc w:val="both"/>
        <w:rPr>
          <w:sz w:val="26"/>
        </w:rPr>
      </w:pPr>
      <w:r w:rsidRPr="008066DB">
        <w:rPr>
          <w:sz w:val="26"/>
        </w:rPr>
        <w:tab/>
        <w:t xml:space="preserve">В </w:t>
      </w:r>
      <w:r>
        <w:rPr>
          <w:sz w:val="26"/>
        </w:rPr>
        <w:t xml:space="preserve">связи с </w:t>
      </w:r>
      <w:r w:rsidR="006B425E">
        <w:rPr>
          <w:sz w:val="26"/>
        </w:rPr>
        <w:t>празднованием</w:t>
      </w:r>
      <w:r w:rsidR="0004736B">
        <w:rPr>
          <w:sz w:val="26"/>
        </w:rPr>
        <w:t xml:space="preserve"> </w:t>
      </w:r>
      <w:r w:rsidR="00A5364B">
        <w:rPr>
          <w:sz w:val="26"/>
        </w:rPr>
        <w:t>В</w:t>
      </w:r>
      <w:r w:rsidR="0004736B">
        <w:rPr>
          <w:sz w:val="26"/>
        </w:rPr>
        <w:t>сероссийского</w:t>
      </w:r>
      <w:r>
        <w:rPr>
          <w:sz w:val="26"/>
        </w:rPr>
        <w:t xml:space="preserve"> </w:t>
      </w:r>
      <w:r w:rsidR="00A5364B">
        <w:rPr>
          <w:sz w:val="26"/>
        </w:rPr>
        <w:t>д</w:t>
      </w:r>
      <w:r>
        <w:rPr>
          <w:sz w:val="26"/>
        </w:rPr>
        <w:t>н</w:t>
      </w:r>
      <w:r w:rsidR="006B425E">
        <w:rPr>
          <w:sz w:val="26"/>
        </w:rPr>
        <w:t>я</w:t>
      </w:r>
      <w:r>
        <w:rPr>
          <w:sz w:val="26"/>
        </w:rPr>
        <w:t xml:space="preserve"> семьи, любви и верности,</w:t>
      </w:r>
    </w:p>
    <w:p w:rsidR="00CF164F" w:rsidRPr="008066DB" w:rsidRDefault="00CF164F" w:rsidP="002B63CD">
      <w:pPr>
        <w:jc w:val="both"/>
        <w:rPr>
          <w:sz w:val="26"/>
        </w:rPr>
      </w:pPr>
    </w:p>
    <w:p w:rsidR="00956466" w:rsidRPr="005B1198" w:rsidRDefault="002B63CD" w:rsidP="005B1198">
      <w:pPr>
        <w:ind w:firstLine="709"/>
        <w:jc w:val="both"/>
        <w:rPr>
          <w:sz w:val="26"/>
        </w:rPr>
      </w:pPr>
      <w:r w:rsidRPr="00F030A0">
        <w:rPr>
          <w:sz w:val="26"/>
          <w:szCs w:val="26"/>
        </w:rPr>
        <w:t xml:space="preserve">1. </w:t>
      </w:r>
      <w:r w:rsidR="006B425E">
        <w:rPr>
          <w:sz w:val="26"/>
          <w:szCs w:val="26"/>
        </w:rPr>
        <w:t>М</w:t>
      </w:r>
      <w:r w:rsidR="006B425E" w:rsidRPr="00F030A0">
        <w:rPr>
          <w:sz w:val="26"/>
          <w:szCs w:val="26"/>
        </w:rPr>
        <w:t>униципально</w:t>
      </w:r>
      <w:r w:rsidR="006B425E">
        <w:rPr>
          <w:sz w:val="26"/>
          <w:szCs w:val="26"/>
        </w:rPr>
        <w:t>му</w:t>
      </w:r>
      <w:r w:rsidR="006B425E" w:rsidRPr="00F030A0">
        <w:rPr>
          <w:sz w:val="26"/>
          <w:szCs w:val="26"/>
        </w:rPr>
        <w:t xml:space="preserve"> бюджетно</w:t>
      </w:r>
      <w:r w:rsidR="006B425E">
        <w:rPr>
          <w:sz w:val="26"/>
          <w:szCs w:val="26"/>
        </w:rPr>
        <w:t>му</w:t>
      </w:r>
      <w:r w:rsidR="006B425E" w:rsidRPr="00F030A0">
        <w:rPr>
          <w:sz w:val="26"/>
          <w:szCs w:val="26"/>
        </w:rPr>
        <w:t xml:space="preserve"> учреждени</w:t>
      </w:r>
      <w:r w:rsidR="006B425E">
        <w:rPr>
          <w:sz w:val="26"/>
          <w:szCs w:val="26"/>
        </w:rPr>
        <w:t>ю</w:t>
      </w:r>
      <w:r w:rsidR="004F4A48">
        <w:rPr>
          <w:sz w:val="26"/>
          <w:szCs w:val="26"/>
        </w:rPr>
        <w:t xml:space="preserve"> </w:t>
      </w:r>
      <w:r w:rsidR="006B425E">
        <w:rPr>
          <w:sz w:val="26"/>
          <w:szCs w:val="26"/>
        </w:rPr>
        <w:t>«Центр социальной помощи семье и детям «Норильский»</w:t>
      </w:r>
      <w:r w:rsidR="004F4A48">
        <w:rPr>
          <w:sz w:val="26"/>
          <w:szCs w:val="26"/>
        </w:rPr>
        <w:t xml:space="preserve"> при наличии благоприятных погодных условий и отсутствии штормового предупреждения </w:t>
      </w:r>
      <w:r w:rsidR="006B425E">
        <w:rPr>
          <w:sz w:val="26"/>
          <w:szCs w:val="26"/>
        </w:rPr>
        <w:t xml:space="preserve">организовать и провести </w:t>
      </w:r>
      <w:r w:rsidR="0087252E">
        <w:rPr>
          <w:sz w:val="26"/>
          <w:szCs w:val="26"/>
        </w:rPr>
        <w:t>08</w:t>
      </w:r>
      <w:r w:rsidR="006B425E">
        <w:rPr>
          <w:sz w:val="26"/>
          <w:szCs w:val="26"/>
        </w:rPr>
        <w:t xml:space="preserve"> июля</w:t>
      </w:r>
      <w:r w:rsidR="006B425E" w:rsidRPr="00F030A0">
        <w:rPr>
          <w:sz w:val="26"/>
          <w:szCs w:val="26"/>
        </w:rPr>
        <w:t xml:space="preserve"> 201</w:t>
      </w:r>
      <w:r w:rsidR="0087252E">
        <w:rPr>
          <w:sz w:val="26"/>
          <w:szCs w:val="26"/>
        </w:rPr>
        <w:t>7</w:t>
      </w:r>
      <w:r w:rsidR="006B425E" w:rsidRPr="00F030A0">
        <w:rPr>
          <w:sz w:val="26"/>
          <w:szCs w:val="26"/>
        </w:rPr>
        <w:t xml:space="preserve"> года </w:t>
      </w:r>
      <w:r w:rsidR="006B425E">
        <w:rPr>
          <w:sz w:val="26"/>
          <w:szCs w:val="26"/>
        </w:rPr>
        <w:t>с 1</w:t>
      </w:r>
      <w:r w:rsidR="00261CC2">
        <w:rPr>
          <w:sz w:val="26"/>
          <w:szCs w:val="26"/>
        </w:rPr>
        <w:t>5</w:t>
      </w:r>
      <w:r w:rsidR="006B425E">
        <w:rPr>
          <w:sz w:val="26"/>
          <w:szCs w:val="26"/>
        </w:rPr>
        <w:t>-00</w:t>
      </w:r>
      <w:r w:rsidR="004F4A48">
        <w:rPr>
          <w:sz w:val="26"/>
          <w:szCs w:val="26"/>
        </w:rPr>
        <w:t xml:space="preserve"> </w:t>
      </w:r>
      <w:r w:rsidR="006B425E">
        <w:rPr>
          <w:sz w:val="26"/>
          <w:szCs w:val="26"/>
        </w:rPr>
        <w:t xml:space="preserve">до </w:t>
      </w:r>
      <w:r w:rsidR="00261CC2">
        <w:rPr>
          <w:sz w:val="26"/>
          <w:szCs w:val="26"/>
        </w:rPr>
        <w:t>18</w:t>
      </w:r>
      <w:r w:rsidR="006B425E">
        <w:rPr>
          <w:sz w:val="26"/>
          <w:szCs w:val="26"/>
        </w:rPr>
        <w:t>-00</w:t>
      </w:r>
      <w:r w:rsidR="004F4A48">
        <w:rPr>
          <w:sz w:val="26"/>
          <w:szCs w:val="26"/>
        </w:rPr>
        <w:t xml:space="preserve"> </w:t>
      </w:r>
      <w:r w:rsidR="00956466" w:rsidRPr="00C054C1">
        <w:rPr>
          <w:sz w:val="26"/>
          <w:szCs w:val="26"/>
        </w:rPr>
        <w:t>на площа</w:t>
      </w:r>
      <w:r w:rsidR="008C254F">
        <w:rPr>
          <w:sz w:val="26"/>
          <w:szCs w:val="26"/>
        </w:rPr>
        <w:t xml:space="preserve">ди Норильского Заполярного </w:t>
      </w:r>
      <w:r w:rsidR="00956466" w:rsidRPr="00C054C1">
        <w:rPr>
          <w:sz w:val="26"/>
          <w:szCs w:val="26"/>
        </w:rPr>
        <w:t xml:space="preserve">театра драмы </w:t>
      </w:r>
      <w:r w:rsidR="005B1198">
        <w:rPr>
          <w:sz w:val="26"/>
          <w:szCs w:val="26"/>
        </w:rPr>
        <w:br/>
      </w:r>
      <w:r w:rsidR="00956466" w:rsidRPr="00C054C1">
        <w:rPr>
          <w:sz w:val="26"/>
          <w:szCs w:val="26"/>
        </w:rPr>
        <w:t>им. Вл.</w:t>
      </w:r>
      <w:r w:rsidR="0088415B">
        <w:rPr>
          <w:sz w:val="26"/>
          <w:szCs w:val="26"/>
        </w:rPr>
        <w:t xml:space="preserve"> </w:t>
      </w:r>
      <w:r w:rsidR="00956466" w:rsidRPr="00C054C1">
        <w:rPr>
          <w:sz w:val="26"/>
          <w:szCs w:val="26"/>
        </w:rPr>
        <w:t>Маяковского</w:t>
      </w:r>
      <w:r w:rsidR="005B1198" w:rsidRPr="005B1198">
        <w:rPr>
          <w:sz w:val="26"/>
          <w:szCs w:val="26"/>
        </w:rPr>
        <w:t xml:space="preserve"> </w:t>
      </w:r>
      <w:r w:rsidR="005B1198">
        <w:rPr>
          <w:sz w:val="26"/>
          <w:szCs w:val="26"/>
        </w:rPr>
        <w:t xml:space="preserve">уличный семейный фестиваль, посвященный </w:t>
      </w:r>
      <w:r w:rsidR="005B1198">
        <w:rPr>
          <w:sz w:val="26"/>
        </w:rPr>
        <w:t xml:space="preserve">Всероссийскому дню семьи, любви и верности </w:t>
      </w:r>
      <w:r w:rsidR="005B1198">
        <w:rPr>
          <w:sz w:val="26"/>
          <w:szCs w:val="26"/>
        </w:rPr>
        <w:t>(далее – Фестиваль)</w:t>
      </w:r>
      <w:r w:rsidR="00D96C01">
        <w:rPr>
          <w:sz w:val="26"/>
          <w:szCs w:val="26"/>
        </w:rPr>
        <w:t>.</w:t>
      </w:r>
    </w:p>
    <w:p w:rsidR="00C53916" w:rsidRDefault="00C53916" w:rsidP="009564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Муниципальному </w:t>
      </w:r>
      <w:r w:rsidRPr="00F030A0">
        <w:rPr>
          <w:sz w:val="26"/>
          <w:szCs w:val="26"/>
        </w:rPr>
        <w:t>бюджетно</w:t>
      </w:r>
      <w:r>
        <w:rPr>
          <w:sz w:val="26"/>
          <w:szCs w:val="26"/>
        </w:rPr>
        <w:t>му</w:t>
      </w:r>
      <w:r w:rsidRPr="00F030A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ю культуры «Городской центр культуры» оказать содействие в организационно-техническом сопровождении </w:t>
      </w:r>
      <w:r w:rsidR="005B1198">
        <w:rPr>
          <w:sz w:val="26"/>
          <w:szCs w:val="26"/>
        </w:rPr>
        <w:t>Ф</w:t>
      </w:r>
      <w:r w:rsidR="007F0972">
        <w:rPr>
          <w:sz w:val="26"/>
          <w:szCs w:val="26"/>
        </w:rPr>
        <w:t>естиваля</w:t>
      </w:r>
      <w:r>
        <w:rPr>
          <w:sz w:val="26"/>
          <w:szCs w:val="26"/>
        </w:rPr>
        <w:t>.</w:t>
      </w:r>
    </w:p>
    <w:p w:rsidR="002B63CD" w:rsidRPr="00F030A0" w:rsidRDefault="00C53916" w:rsidP="0095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63CD" w:rsidRPr="00F030A0">
        <w:rPr>
          <w:sz w:val="26"/>
          <w:szCs w:val="26"/>
        </w:rPr>
        <w:t xml:space="preserve">. Рекомендовать Отделу МВД России по городу Норильску </w:t>
      </w:r>
      <w:r w:rsidR="005B1198">
        <w:rPr>
          <w:sz w:val="26"/>
          <w:szCs w:val="26"/>
        </w:rPr>
        <w:t>о</w:t>
      </w:r>
      <w:r w:rsidR="005B1198" w:rsidRPr="00F030A0">
        <w:rPr>
          <w:sz w:val="26"/>
          <w:szCs w:val="26"/>
        </w:rPr>
        <w:t>беспечить</w:t>
      </w:r>
      <w:r w:rsidR="005B1198">
        <w:rPr>
          <w:sz w:val="26"/>
          <w:szCs w:val="26"/>
        </w:rPr>
        <w:t xml:space="preserve"> </w:t>
      </w:r>
      <w:r w:rsidR="002B63CD">
        <w:rPr>
          <w:sz w:val="26"/>
          <w:szCs w:val="26"/>
        </w:rPr>
        <w:t>во</w:t>
      </w:r>
      <w:r w:rsidR="002B63CD" w:rsidRPr="00F030A0">
        <w:rPr>
          <w:sz w:val="26"/>
          <w:szCs w:val="26"/>
        </w:rPr>
        <w:t xml:space="preserve"> время проведения </w:t>
      </w:r>
      <w:r w:rsidR="005B1198">
        <w:rPr>
          <w:sz w:val="26"/>
          <w:szCs w:val="26"/>
        </w:rPr>
        <w:t>Ф</w:t>
      </w:r>
      <w:r w:rsidR="007F0972">
        <w:rPr>
          <w:sz w:val="26"/>
          <w:szCs w:val="26"/>
        </w:rPr>
        <w:t>естиваля</w:t>
      </w:r>
      <w:r w:rsidR="008D1436">
        <w:rPr>
          <w:sz w:val="26"/>
          <w:szCs w:val="26"/>
        </w:rPr>
        <w:t xml:space="preserve"> </w:t>
      </w:r>
      <w:r w:rsidR="002B63CD" w:rsidRPr="00F030A0">
        <w:rPr>
          <w:sz w:val="26"/>
          <w:szCs w:val="26"/>
        </w:rPr>
        <w:t>охрану общественного порядка</w:t>
      </w:r>
      <w:r w:rsidR="002B63CD">
        <w:rPr>
          <w:sz w:val="26"/>
          <w:szCs w:val="26"/>
        </w:rPr>
        <w:t>.</w:t>
      </w:r>
    </w:p>
    <w:p w:rsidR="002B63CD" w:rsidRPr="00F030A0" w:rsidRDefault="00C53916" w:rsidP="002B63C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63CD" w:rsidRPr="00F030A0">
        <w:rPr>
          <w:sz w:val="26"/>
          <w:szCs w:val="26"/>
        </w:rPr>
        <w:t>. Опуб</w:t>
      </w:r>
      <w:r w:rsidR="004B0CA0">
        <w:rPr>
          <w:sz w:val="26"/>
          <w:szCs w:val="26"/>
        </w:rPr>
        <w:t>ликовать</w:t>
      </w:r>
      <w:r w:rsidR="0088415B">
        <w:rPr>
          <w:sz w:val="26"/>
          <w:szCs w:val="26"/>
        </w:rPr>
        <w:t xml:space="preserve"> </w:t>
      </w:r>
      <w:r w:rsidR="002B63CD">
        <w:rPr>
          <w:sz w:val="26"/>
          <w:szCs w:val="26"/>
        </w:rPr>
        <w:t xml:space="preserve">настоящее распоряжение </w:t>
      </w:r>
      <w:r w:rsidR="002B63CD" w:rsidRPr="00F030A0">
        <w:rPr>
          <w:sz w:val="26"/>
          <w:szCs w:val="26"/>
        </w:rPr>
        <w:t>в газете «Заполярная правда»</w:t>
      </w:r>
      <w:r w:rsidR="00DE12F6">
        <w:rPr>
          <w:sz w:val="26"/>
          <w:szCs w:val="26"/>
        </w:rPr>
        <w:t xml:space="preserve"> </w:t>
      </w:r>
      <w:r w:rsidR="002B63CD" w:rsidRPr="00F030A0">
        <w:rPr>
          <w:sz w:val="26"/>
          <w:szCs w:val="26"/>
        </w:rPr>
        <w:t>и разместить его на официальном сайте муниципального образования город Норильск</w:t>
      </w:r>
      <w:r w:rsidR="005B1198" w:rsidRPr="005B1198">
        <w:rPr>
          <w:sz w:val="26"/>
          <w:szCs w:val="26"/>
        </w:rPr>
        <w:t xml:space="preserve"> </w:t>
      </w:r>
      <w:r w:rsidR="005B1198">
        <w:rPr>
          <w:sz w:val="26"/>
          <w:szCs w:val="26"/>
        </w:rPr>
        <w:t>не позднее 07.07.2017</w:t>
      </w:r>
      <w:r w:rsidR="002B63CD" w:rsidRPr="00F030A0">
        <w:rPr>
          <w:sz w:val="26"/>
          <w:szCs w:val="26"/>
        </w:rPr>
        <w:t>.</w:t>
      </w:r>
    </w:p>
    <w:p w:rsidR="002B63CD" w:rsidRPr="00F030A0" w:rsidRDefault="00C53916" w:rsidP="002B63C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B63CD" w:rsidRPr="00F030A0">
        <w:rPr>
          <w:sz w:val="26"/>
          <w:szCs w:val="26"/>
        </w:rPr>
        <w:t>. Контроль исполнения п</w:t>
      </w:r>
      <w:r w:rsidR="002B63CD">
        <w:rPr>
          <w:sz w:val="26"/>
          <w:szCs w:val="26"/>
        </w:rPr>
        <w:t>ункт</w:t>
      </w:r>
      <w:r w:rsidR="003260EF">
        <w:rPr>
          <w:sz w:val="26"/>
          <w:szCs w:val="26"/>
        </w:rPr>
        <w:t>ов</w:t>
      </w:r>
      <w:r w:rsidR="002B63CD">
        <w:rPr>
          <w:sz w:val="26"/>
          <w:szCs w:val="26"/>
        </w:rPr>
        <w:t xml:space="preserve"> 1</w:t>
      </w:r>
      <w:r w:rsidR="007F0972">
        <w:rPr>
          <w:sz w:val="26"/>
          <w:szCs w:val="26"/>
        </w:rPr>
        <w:t>, 2</w:t>
      </w:r>
      <w:r w:rsidR="002B63CD">
        <w:rPr>
          <w:sz w:val="26"/>
          <w:szCs w:val="26"/>
        </w:rPr>
        <w:t xml:space="preserve"> настоящего распоряжения</w:t>
      </w:r>
      <w:r w:rsidR="002B63CD" w:rsidRPr="00F030A0">
        <w:rPr>
          <w:sz w:val="26"/>
          <w:szCs w:val="26"/>
        </w:rPr>
        <w:t xml:space="preserve"> возложить на заместителя Руководителя Администрации города Норильска по социальной по</w:t>
      </w:r>
      <w:r w:rsidR="004B0CA0">
        <w:rPr>
          <w:sz w:val="26"/>
          <w:szCs w:val="26"/>
        </w:rPr>
        <w:t>литике.</w:t>
      </w:r>
    </w:p>
    <w:p w:rsidR="002B63CD" w:rsidRPr="00F030A0" w:rsidRDefault="002B63CD" w:rsidP="002B63CD">
      <w:pPr>
        <w:jc w:val="both"/>
        <w:rPr>
          <w:sz w:val="26"/>
          <w:szCs w:val="26"/>
        </w:rPr>
      </w:pPr>
    </w:p>
    <w:p w:rsidR="002B63CD" w:rsidRDefault="002B63CD" w:rsidP="002B63CD">
      <w:pPr>
        <w:jc w:val="both"/>
        <w:rPr>
          <w:sz w:val="26"/>
          <w:szCs w:val="26"/>
        </w:rPr>
      </w:pPr>
    </w:p>
    <w:p w:rsidR="00781034" w:rsidRPr="00F030A0" w:rsidRDefault="00781034" w:rsidP="002B63CD">
      <w:pPr>
        <w:jc w:val="both"/>
        <w:rPr>
          <w:sz w:val="26"/>
          <w:szCs w:val="26"/>
        </w:rPr>
      </w:pPr>
    </w:p>
    <w:p w:rsidR="002B63CD" w:rsidRPr="00F030A0" w:rsidRDefault="002B63CD" w:rsidP="002B63CD">
      <w:pPr>
        <w:jc w:val="both"/>
        <w:rPr>
          <w:sz w:val="26"/>
          <w:szCs w:val="26"/>
        </w:rPr>
      </w:pPr>
      <w:r w:rsidRPr="00F030A0">
        <w:rPr>
          <w:sz w:val="26"/>
          <w:szCs w:val="26"/>
        </w:rPr>
        <w:t>Руководитель Администрации города Норильска                                Е.Ю. Поздняков</w:t>
      </w:r>
    </w:p>
    <w:p w:rsidR="002B63CD" w:rsidRPr="003075AB" w:rsidRDefault="002B63CD" w:rsidP="002B63CD">
      <w:pPr>
        <w:jc w:val="both"/>
        <w:rPr>
          <w:sz w:val="26"/>
        </w:rPr>
      </w:pPr>
    </w:p>
    <w:p w:rsidR="002B63CD" w:rsidRDefault="002B63CD" w:rsidP="002B63CD">
      <w:pPr>
        <w:pStyle w:val="a3"/>
        <w:jc w:val="both"/>
        <w:rPr>
          <w:sz w:val="22"/>
          <w:szCs w:val="22"/>
        </w:rPr>
      </w:pPr>
    </w:p>
    <w:p w:rsidR="002B63CD" w:rsidRDefault="002B63CD" w:rsidP="002B63CD">
      <w:pPr>
        <w:pStyle w:val="a3"/>
        <w:jc w:val="both"/>
        <w:rPr>
          <w:sz w:val="22"/>
          <w:szCs w:val="22"/>
        </w:rPr>
      </w:pPr>
    </w:p>
    <w:p w:rsidR="002B63CD" w:rsidRDefault="002B63CD" w:rsidP="002B63CD">
      <w:pPr>
        <w:pStyle w:val="a3"/>
        <w:jc w:val="both"/>
        <w:rPr>
          <w:sz w:val="22"/>
          <w:szCs w:val="22"/>
        </w:rPr>
      </w:pPr>
    </w:p>
    <w:p w:rsidR="002B63CD" w:rsidRDefault="002B63CD" w:rsidP="002B63CD">
      <w:pPr>
        <w:pStyle w:val="a3"/>
        <w:jc w:val="both"/>
        <w:rPr>
          <w:sz w:val="22"/>
          <w:szCs w:val="22"/>
        </w:rPr>
      </w:pPr>
    </w:p>
    <w:p w:rsidR="002B63CD" w:rsidRDefault="002B63CD" w:rsidP="00547DC2">
      <w:pPr>
        <w:pStyle w:val="7"/>
        <w:spacing w:before="0" w:after="0"/>
        <w:rPr>
          <w:sz w:val="20"/>
          <w:szCs w:val="20"/>
        </w:rPr>
      </w:pPr>
    </w:p>
    <w:p w:rsidR="002B63CD" w:rsidRDefault="002B63CD" w:rsidP="00547DC2">
      <w:pPr>
        <w:pStyle w:val="7"/>
        <w:spacing w:before="0" w:after="0"/>
        <w:rPr>
          <w:sz w:val="20"/>
          <w:szCs w:val="20"/>
        </w:rPr>
      </w:pPr>
      <w:bookmarkStart w:id="0" w:name="_GoBack"/>
      <w:bookmarkEnd w:id="0"/>
    </w:p>
    <w:sectPr w:rsidR="002B63CD" w:rsidSect="001D1385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DE" w:rsidRDefault="00C51BDE">
      <w:r>
        <w:separator/>
      </w:r>
    </w:p>
  </w:endnote>
  <w:endnote w:type="continuationSeparator" w:id="0">
    <w:p w:rsidR="00C51BDE" w:rsidRDefault="00C5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DE" w:rsidRDefault="00C51BDE">
      <w:r>
        <w:separator/>
      </w:r>
    </w:p>
  </w:footnote>
  <w:footnote w:type="continuationSeparator" w:id="0">
    <w:p w:rsidR="00C51BDE" w:rsidRDefault="00C5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2F6" w:rsidRDefault="00DE12F6" w:rsidP="00B874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12F6" w:rsidRDefault="00DE12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2F6" w:rsidRDefault="00DE12F6" w:rsidP="00B874A2">
    <w:pPr>
      <w:pStyle w:val="a7"/>
      <w:framePr w:wrap="around" w:vAnchor="text" w:hAnchor="margin" w:xAlign="center" w:y="1"/>
      <w:rPr>
        <w:rStyle w:val="a8"/>
      </w:rPr>
    </w:pPr>
  </w:p>
  <w:p w:rsidR="00DE12F6" w:rsidRDefault="00DE12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4FB3"/>
    <w:multiLevelType w:val="hybridMultilevel"/>
    <w:tmpl w:val="AE1292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7731635"/>
    <w:multiLevelType w:val="multilevel"/>
    <w:tmpl w:val="630AD9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2">
    <w:nsid w:val="3AE0583A"/>
    <w:multiLevelType w:val="multilevel"/>
    <w:tmpl w:val="DD160E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BD404D5"/>
    <w:multiLevelType w:val="hybridMultilevel"/>
    <w:tmpl w:val="1FFC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776A4"/>
    <w:multiLevelType w:val="multilevel"/>
    <w:tmpl w:val="DD160E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05C21BD"/>
    <w:multiLevelType w:val="multilevel"/>
    <w:tmpl w:val="DD160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5D50409"/>
    <w:multiLevelType w:val="multilevel"/>
    <w:tmpl w:val="D8223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6B107D4"/>
    <w:multiLevelType w:val="multilevel"/>
    <w:tmpl w:val="DD160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6E5472C"/>
    <w:multiLevelType w:val="hybridMultilevel"/>
    <w:tmpl w:val="27DED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3B55C9"/>
    <w:multiLevelType w:val="multilevel"/>
    <w:tmpl w:val="68C250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15FA"/>
    <w:rsid w:val="00000227"/>
    <w:rsid w:val="00003E77"/>
    <w:rsid w:val="000079A0"/>
    <w:rsid w:val="00012FF1"/>
    <w:rsid w:val="00021B1B"/>
    <w:rsid w:val="0002665E"/>
    <w:rsid w:val="00032F4B"/>
    <w:rsid w:val="0003750E"/>
    <w:rsid w:val="000461DE"/>
    <w:rsid w:val="0004736B"/>
    <w:rsid w:val="00057AFD"/>
    <w:rsid w:val="000656EF"/>
    <w:rsid w:val="00067323"/>
    <w:rsid w:val="00077C84"/>
    <w:rsid w:val="00083AEC"/>
    <w:rsid w:val="000850D6"/>
    <w:rsid w:val="00085505"/>
    <w:rsid w:val="00085CA5"/>
    <w:rsid w:val="0009089E"/>
    <w:rsid w:val="00093BBB"/>
    <w:rsid w:val="00093D81"/>
    <w:rsid w:val="0009438C"/>
    <w:rsid w:val="000A6FD9"/>
    <w:rsid w:val="000B2690"/>
    <w:rsid w:val="000B4CA9"/>
    <w:rsid w:val="000B4DC4"/>
    <w:rsid w:val="000B547C"/>
    <w:rsid w:val="000B6495"/>
    <w:rsid w:val="000C06D1"/>
    <w:rsid w:val="000C3AD6"/>
    <w:rsid w:val="000C669B"/>
    <w:rsid w:val="000E2F70"/>
    <w:rsid w:val="000E59D9"/>
    <w:rsid w:val="000F71BA"/>
    <w:rsid w:val="000F7D9A"/>
    <w:rsid w:val="00106083"/>
    <w:rsid w:val="00110E3C"/>
    <w:rsid w:val="00113F5B"/>
    <w:rsid w:val="00114B83"/>
    <w:rsid w:val="00115684"/>
    <w:rsid w:val="00125CA8"/>
    <w:rsid w:val="0013555B"/>
    <w:rsid w:val="001424EA"/>
    <w:rsid w:val="001464DA"/>
    <w:rsid w:val="001520A3"/>
    <w:rsid w:val="0015489C"/>
    <w:rsid w:val="00171902"/>
    <w:rsid w:val="00171C41"/>
    <w:rsid w:val="00172E92"/>
    <w:rsid w:val="00177334"/>
    <w:rsid w:val="001804EE"/>
    <w:rsid w:val="001815B1"/>
    <w:rsid w:val="0018547A"/>
    <w:rsid w:val="00187DCD"/>
    <w:rsid w:val="00187E66"/>
    <w:rsid w:val="001920B8"/>
    <w:rsid w:val="00196080"/>
    <w:rsid w:val="00196247"/>
    <w:rsid w:val="00197302"/>
    <w:rsid w:val="001A34C1"/>
    <w:rsid w:val="001A41F6"/>
    <w:rsid w:val="001A558C"/>
    <w:rsid w:val="001B509D"/>
    <w:rsid w:val="001C0275"/>
    <w:rsid w:val="001C0837"/>
    <w:rsid w:val="001D1385"/>
    <w:rsid w:val="001D4EDE"/>
    <w:rsid w:val="001D5C88"/>
    <w:rsid w:val="001E0D8F"/>
    <w:rsid w:val="001F0B1E"/>
    <w:rsid w:val="001F382F"/>
    <w:rsid w:val="002114C9"/>
    <w:rsid w:val="002137E6"/>
    <w:rsid w:val="002146B2"/>
    <w:rsid w:val="00214B4A"/>
    <w:rsid w:val="002279A2"/>
    <w:rsid w:val="002301CB"/>
    <w:rsid w:val="0023348D"/>
    <w:rsid w:val="00235B1B"/>
    <w:rsid w:val="00244F41"/>
    <w:rsid w:val="00250A7F"/>
    <w:rsid w:val="0025166B"/>
    <w:rsid w:val="002530EF"/>
    <w:rsid w:val="00256349"/>
    <w:rsid w:val="00261CC2"/>
    <w:rsid w:val="00263809"/>
    <w:rsid w:val="002714D2"/>
    <w:rsid w:val="0027208F"/>
    <w:rsid w:val="00272784"/>
    <w:rsid w:val="00276D8E"/>
    <w:rsid w:val="00281AFF"/>
    <w:rsid w:val="0028424A"/>
    <w:rsid w:val="00284E5E"/>
    <w:rsid w:val="002A083E"/>
    <w:rsid w:val="002A1923"/>
    <w:rsid w:val="002A3DD2"/>
    <w:rsid w:val="002B284E"/>
    <w:rsid w:val="002B5326"/>
    <w:rsid w:val="002B5B9E"/>
    <w:rsid w:val="002B63CD"/>
    <w:rsid w:val="002B7C4D"/>
    <w:rsid w:val="002C35F1"/>
    <w:rsid w:val="002D22DE"/>
    <w:rsid w:val="002E10C1"/>
    <w:rsid w:val="002E6EF8"/>
    <w:rsid w:val="002E7ACE"/>
    <w:rsid w:val="002F0BBD"/>
    <w:rsid w:val="002F0C4C"/>
    <w:rsid w:val="002F1704"/>
    <w:rsid w:val="00302166"/>
    <w:rsid w:val="0031138B"/>
    <w:rsid w:val="00311A5F"/>
    <w:rsid w:val="00314B27"/>
    <w:rsid w:val="003168E0"/>
    <w:rsid w:val="003176A0"/>
    <w:rsid w:val="00320283"/>
    <w:rsid w:val="00322B82"/>
    <w:rsid w:val="00324F7A"/>
    <w:rsid w:val="003260EF"/>
    <w:rsid w:val="00330DC4"/>
    <w:rsid w:val="003431C3"/>
    <w:rsid w:val="00343975"/>
    <w:rsid w:val="003522D1"/>
    <w:rsid w:val="003531FF"/>
    <w:rsid w:val="00360328"/>
    <w:rsid w:val="0036390E"/>
    <w:rsid w:val="00364C57"/>
    <w:rsid w:val="00364E8D"/>
    <w:rsid w:val="00370501"/>
    <w:rsid w:val="00373B9E"/>
    <w:rsid w:val="00375E95"/>
    <w:rsid w:val="003771B7"/>
    <w:rsid w:val="00382365"/>
    <w:rsid w:val="00390D63"/>
    <w:rsid w:val="0039297A"/>
    <w:rsid w:val="003A1BD6"/>
    <w:rsid w:val="003A4D8C"/>
    <w:rsid w:val="003A61C3"/>
    <w:rsid w:val="003A7551"/>
    <w:rsid w:val="003C6648"/>
    <w:rsid w:val="003D06AE"/>
    <w:rsid w:val="003D27F0"/>
    <w:rsid w:val="003E4ED4"/>
    <w:rsid w:val="003E683B"/>
    <w:rsid w:val="003F27C8"/>
    <w:rsid w:val="003F5B71"/>
    <w:rsid w:val="003F6406"/>
    <w:rsid w:val="003F6E4F"/>
    <w:rsid w:val="004018A9"/>
    <w:rsid w:val="004034F0"/>
    <w:rsid w:val="00416A6C"/>
    <w:rsid w:val="00420BB9"/>
    <w:rsid w:val="00422CF0"/>
    <w:rsid w:val="004435DD"/>
    <w:rsid w:val="004539CC"/>
    <w:rsid w:val="0045569C"/>
    <w:rsid w:val="00455DBA"/>
    <w:rsid w:val="00460022"/>
    <w:rsid w:val="0046012C"/>
    <w:rsid w:val="0046159E"/>
    <w:rsid w:val="00471D01"/>
    <w:rsid w:val="00473C5D"/>
    <w:rsid w:val="00481B99"/>
    <w:rsid w:val="00482749"/>
    <w:rsid w:val="004977AF"/>
    <w:rsid w:val="004A06E6"/>
    <w:rsid w:val="004A1767"/>
    <w:rsid w:val="004B0CA0"/>
    <w:rsid w:val="004B2277"/>
    <w:rsid w:val="004B465D"/>
    <w:rsid w:val="004B47E5"/>
    <w:rsid w:val="004C6637"/>
    <w:rsid w:val="004D419F"/>
    <w:rsid w:val="004D5CCA"/>
    <w:rsid w:val="004D5E90"/>
    <w:rsid w:val="004D6504"/>
    <w:rsid w:val="004E5A38"/>
    <w:rsid w:val="004F4A48"/>
    <w:rsid w:val="004F7150"/>
    <w:rsid w:val="00502959"/>
    <w:rsid w:val="005048D1"/>
    <w:rsid w:val="005058B4"/>
    <w:rsid w:val="00506C76"/>
    <w:rsid w:val="005137DD"/>
    <w:rsid w:val="005223BC"/>
    <w:rsid w:val="005325BA"/>
    <w:rsid w:val="00535D38"/>
    <w:rsid w:val="00537864"/>
    <w:rsid w:val="00540009"/>
    <w:rsid w:val="0054209A"/>
    <w:rsid w:val="00544658"/>
    <w:rsid w:val="00547DC2"/>
    <w:rsid w:val="00564061"/>
    <w:rsid w:val="00566E74"/>
    <w:rsid w:val="00570095"/>
    <w:rsid w:val="005741C5"/>
    <w:rsid w:val="00575358"/>
    <w:rsid w:val="0058255E"/>
    <w:rsid w:val="005877E6"/>
    <w:rsid w:val="00593823"/>
    <w:rsid w:val="005978F5"/>
    <w:rsid w:val="005B02FB"/>
    <w:rsid w:val="005B1198"/>
    <w:rsid w:val="005B70EC"/>
    <w:rsid w:val="005C5FFC"/>
    <w:rsid w:val="005C776B"/>
    <w:rsid w:val="005D4E0E"/>
    <w:rsid w:val="005E1C35"/>
    <w:rsid w:val="005F1DE2"/>
    <w:rsid w:val="005F30C9"/>
    <w:rsid w:val="005F6EA3"/>
    <w:rsid w:val="0060162F"/>
    <w:rsid w:val="0060178B"/>
    <w:rsid w:val="00610A94"/>
    <w:rsid w:val="006160E9"/>
    <w:rsid w:val="00616730"/>
    <w:rsid w:val="00617737"/>
    <w:rsid w:val="006200C7"/>
    <w:rsid w:val="00630397"/>
    <w:rsid w:val="00632B0F"/>
    <w:rsid w:val="006362C9"/>
    <w:rsid w:val="006423C1"/>
    <w:rsid w:val="006436EC"/>
    <w:rsid w:val="00645E5E"/>
    <w:rsid w:val="00651BE2"/>
    <w:rsid w:val="00654247"/>
    <w:rsid w:val="00654DB2"/>
    <w:rsid w:val="00655FB3"/>
    <w:rsid w:val="006607F8"/>
    <w:rsid w:val="00666DD5"/>
    <w:rsid w:val="00673EEB"/>
    <w:rsid w:val="00676CCC"/>
    <w:rsid w:val="00681C4D"/>
    <w:rsid w:val="006A0670"/>
    <w:rsid w:val="006A1F6F"/>
    <w:rsid w:val="006A2527"/>
    <w:rsid w:val="006A4048"/>
    <w:rsid w:val="006B425E"/>
    <w:rsid w:val="006B4915"/>
    <w:rsid w:val="006C40DC"/>
    <w:rsid w:val="006D327D"/>
    <w:rsid w:val="006E099A"/>
    <w:rsid w:val="006E4BCB"/>
    <w:rsid w:val="006F5A4F"/>
    <w:rsid w:val="006F6605"/>
    <w:rsid w:val="006F78A6"/>
    <w:rsid w:val="00717F3A"/>
    <w:rsid w:val="00722A20"/>
    <w:rsid w:val="00723ED1"/>
    <w:rsid w:val="00731676"/>
    <w:rsid w:val="00733C4B"/>
    <w:rsid w:val="00741C4B"/>
    <w:rsid w:val="00744EF0"/>
    <w:rsid w:val="00763174"/>
    <w:rsid w:val="0076619E"/>
    <w:rsid w:val="007710B7"/>
    <w:rsid w:val="00774929"/>
    <w:rsid w:val="00781034"/>
    <w:rsid w:val="0078464E"/>
    <w:rsid w:val="00792439"/>
    <w:rsid w:val="00792465"/>
    <w:rsid w:val="007B3D53"/>
    <w:rsid w:val="007B5F43"/>
    <w:rsid w:val="007B6875"/>
    <w:rsid w:val="007C027C"/>
    <w:rsid w:val="007C423C"/>
    <w:rsid w:val="007D6CCD"/>
    <w:rsid w:val="007E436F"/>
    <w:rsid w:val="007F0972"/>
    <w:rsid w:val="007F19CA"/>
    <w:rsid w:val="007F2D36"/>
    <w:rsid w:val="007F4CD2"/>
    <w:rsid w:val="00800929"/>
    <w:rsid w:val="008013C2"/>
    <w:rsid w:val="008020EF"/>
    <w:rsid w:val="0080462C"/>
    <w:rsid w:val="008066AF"/>
    <w:rsid w:val="00806B73"/>
    <w:rsid w:val="00806E1B"/>
    <w:rsid w:val="00817DF3"/>
    <w:rsid w:val="008238F6"/>
    <w:rsid w:val="008246FD"/>
    <w:rsid w:val="00834B95"/>
    <w:rsid w:val="0083588C"/>
    <w:rsid w:val="00835CD7"/>
    <w:rsid w:val="00836CCC"/>
    <w:rsid w:val="0083790C"/>
    <w:rsid w:val="00843CB7"/>
    <w:rsid w:val="00860F79"/>
    <w:rsid w:val="008628D6"/>
    <w:rsid w:val="00870B86"/>
    <w:rsid w:val="0087252E"/>
    <w:rsid w:val="00873727"/>
    <w:rsid w:val="008774F1"/>
    <w:rsid w:val="00877FE9"/>
    <w:rsid w:val="00880CB9"/>
    <w:rsid w:val="00882EAE"/>
    <w:rsid w:val="0088415B"/>
    <w:rsid w:val="008842BA"/>
    <w:rsid w:val="008A45E0"/>
    <w:rsid w:val="008B0977"/>
    <w:rsid w:val="008B363C"/>
    <w:rsid w:val="008B68F8"/>
    <w:rsid w:val="008C2340"/>
    <w:rsid w:val="008C254F"/>
    <w:rsid w:val="008C2DE0"/>
    <w:rsid w:val="008D0CA5"/>
    <w:rsid w:val="008D1436"/>
    <w:rsid w:val="008E39F7"/>
    <w:rsid w:val="008E4A7D"/>
    <w:rsid w:val="008F0290"/>
    <w:rsid w:val="008F0302"/>
    <w:rsid w:val="008F145B"/>
    <w:rsid w:val="008F19A2"/>
    <w:rsid w:val="008F4EF9"/>
    <w:rsid w:val="008F50F6"/>
    <w:rsid w:val="009134C7"/>
    <w:rsid w:val="00916409"/>
    <w:rsid w:val="00932318"/>
    <w:rsid w:val="00934743"/>
    <w:rsid w:val="00951998"/>
    <w:rsid w:val="00956466"/>
    <w:rsid w:val="00971A6E"/>
    <w:rsid w:val="00972853"/>
    <w:rsid w:val="009729E0"/>
    <w:rsid w:val="00974A14"/>
    <w:rsid w:val="00975C27"/>
    <w:rsid w:val="00976181"/>
    <w:rsid w:val="00976ECB"/>
    <w:rsid w:val="009777C5"/>
    <w:rsid w:val="009779A4"/>
    <w:rsid w:val="00990D94"/>
    <w:rsid w:val="00990E01"/>
    <w:rsid w:val="00993E01"/>
    <w:rsid w:val="00994FD7"/>
    <w:rsid w:val="009955AB"/>
    <w:rsid w:val="009959D5"/>
    <w:rsid w:val="0099663D"/>
    <w:rsid w:val="009979B6"/>
    <w:rsid w:val="009B1E5A"/>
    <w:rsid w:val="009C40C3"/>
    <w:rsid w:val="009C5011"/>
    <w:rsid w:val="009C5B1F"/>
    <w:rsid w:val="009D084C"/>
    <w:rsid w:val="009E516A"/>
    <w:rsid w:val="009E7A98"/>
    <w:rsid w:val="009F29EF"/>
    <w:rsid w:val="009F7974"/>
    <w:rsid w:val="00A00EB1"/>
    <w:rsid w:val="00A04428"/>
    <w:rsid w:val="00A05147"/>
    <w:rsid w:val="00A065EA"/>
    <w:rsid w:val="00A15CD5"/>
    <w:rsid w:val="00A2385F"/>
    <w:rsid w:val="00A273E4"/>
    <w:rsid w:val="00A27505"/>
    <w:rsid w:val="00A37EAD"/>
    <w:rsid w:val="00A40B8E"/>
    <w:rsid w:val="00A461DD"/>
    <w:rsid w:val="00A47E37"/>
    <w:rsid w:val="00A517FA"/>
    <w:rsid w:val="00A51C3E"/>
    <w:rsid w:val="00A5364B"/>
    <w:rsid w:val="00A626DB"/>
    <w:rsid w:val="00A6648F"/>
    <w:rsid w:val="00A668D0"/>
    <w:rsid w:val="00A67251"/>
    <w:rsid w:val="00A70854"/>
    <w:rsid w:val="00A7206E"/>
    <w:rsid w:val="00A73FDA"/>
    <w:rsid w:val="00A91DC9"/>
    <w:rsid w:val="00A93C85"/>
    <w:rsid w:val="00A97506"/>
    <w:rsid w:val="00AB2486"/>
    <w:rsid w:val="00AB3956"/>
    <w:rsid w:val="00AB49E9"/>
    <w:rsid w:val="00AB56A8"/>
    <w:rsid w:val="00AB6A11"/>
    <w:rsid w:val="00AB7C22"/>
    <w:rsid w:val="00AC1FAA"/>
    <w:rsid w:val="00AC6FDB"/>
    <w:rsid w:val="00AC7B86"/>
    <w:rsid w:val="00AE26EF"/>
    <w:rsid w:val="00AF11AD"/>
    <w:rsid w:val="00AF5A59"/>
    <w:rsid w:val="00AF753E"/>
    <w:rsid w:val="00AF7776"/>
    <w:rsid w:val="00B03C0A"/>
    <w:rsid w:val="00B05542"/>
    <w:rsid w:val="00B12A23"/>
    <w:rsid w:val="00B141FA"/>
    <w:rsid w:val="00B14292"/>
    <w:rsid w:val="00B15372"/>
    <w:rsid w:val="00B15F94"/>
    <w:rsid w:val="00B16BA0"/>
    <w:rsid w:val="00B26D0D"/>
    <w:rsid w:val="00B314DE"/>
    <w:rsid w:val="00B31925"/>
    <w:rsid w:val="00B3198C"/>
    <w:rsid w:val="00B329C6"/>
    <w:rsid w:val="00B37158"/>
    <w:rsid w:val="00B422CF"/>
    <w:rsid w:val="00B439E1"/>
    <w:rsid w:val="00B44C51"/>
    <w:rsid w:val="00B45F9B"/>
    <w:rsid w:val="00B509D4"/>
    <w:rsid w:val="00B546FE"/>
    <w:rsid w:val="00B547BD"/>
    <w:rsid w:val="00B54A68"/>
    <w:rsid w:val="00B57FB1"/>
    <w:rsid w:val="00B60544"/>
    <w:rsid w:val="00B6249B"/>
    <w:rsid w:val="00B62A6D"/>
    <w:rsid w:val="00B7032A"/>
    <w:rsid w:val="00B72CCF"/>
    <w:rsid w:val="00B74984"/>
    <w:rsid w:val="00B832ED"/>
    <w:rsid w:val="00B8433F"/>
    <w:rsid w:val="00B874A2"/>
    <w:rsid w:val="00B9297B"/>
    <w:rsid w:val="00BB1EA9"/>
    <w:rsid w:val="00BB2839"/>
    <w:rsid w:val="00BB2A35"/>
    <w:rsid w:val="00BB6109"/>
    <w:rsid w:val="00BC0F3A"/>
    <w:rsid w:val="00BC46B0"/>
    <w:rsid w:val="00BD17E4"/>
    <w:rsid w:val="00BE026D"/>
    <w:rsid w:val="00BE1476"/>
    <w:rsid w:val="00BF15FA"/>
    <w:rsid w:val="00C015C1"/>
    <w:rsid w:val="00C0255F"/>
    <w:rsid w:val="00C05116"/>
    <w:rsid w:val="00C051F0"/>
    <w:rsid w:val="00C07AFF"/>
    <w:rsid w:val="00C07BF3"/>
    <w:rsid w:val="00C109DE"/>
    <w:rsid w:val="00C24D9B"/>
    <w:rsid w:val="00C33CB3"/>
    <w:rsid w:val="00C426A0"/>
    <w:rsid w:val="00C426E5"/>
    <w:rsid w:val="00C50C21"/>
    <w:rsid w:val="00C51BDE"/>
    <w:rsid w:val="00C523A1"/>
    <w:rsid w:val="00C53916"/>
    <w:rsid w:val="00C53A35"/>
    <w:rsid w:val="00C54947"/>
    <w:rsid w:val="00C558EB"/>
    <w:rsid w:val="00C70265"/>
    <w:rsid w:val="00C703CD"/>
    <w:rsid w:val="00C735D1"/>
    <w:rsid w:val="00C745BC"/>
    <w:rsid w:val="00C806C0"/>
    <w:rsid w:val="00C8416D"/>
    <w:rsid w:val="00C85769"/>
    <w:rsid w:val="00C91DA6"/>
    <w:rsid w:val="00C92D03"/>
    <w:rsid w:val="00C9368C"/>
    <w:rsid w:val="00C948FF"/>
    <w:rsid w:val="00CA3B9E"/>
    <w:rsid w:val="00CA4DD4"/>
    <w:rsid w:val="00CA60E2"/>
    <w:rsid w:val="00CB3AE5"/>
    <w:rsid w:val="00CB5870"/>
    <w:rsid w:val="00CC23FF"/>
    <w:rsid w:val="00CD32B7"/>
    <w:rsid w:val="00CD32EE"/>
    <w:rsid w:val="00CF164F"/>
    <w:rsid w:val="00CF1D3B"/>
    <w:rsid w:val="00CF1E60"/>
    <w:rsid w:val="00D06797"/>
    <w:rsid w:val="00D11316"/>
    <w:rsid w:val="00D11F50"/>
    <w:rsid w:val="00D16220"/>
    <w:rsid w:val="00D16310"/>
    <w:rsid w:val="00D1765D"/>
    <w:rsid w:val="00D27EF1"/>
    <w:rsid w:val="00D35855"/>
    <w:rsid w:val="00D37D97"/>
    <w:rsid w:val="00D408C0"/>
    <w:rsid w:val="00D43EEA"/>
    <w:rsid w:val="00D4486C"/>
    <w:rsid w:val="00D47B5F"/>
    <w:rsid w:val="00D511CD"/>
    <w:rsid w:val="00D56BA6"/>
    <w:rsid w:val="00D629F0"/>
    <w:rsid w:val="00D64B64"/>
    <w:rsid w:val="00D64BC5"/>
    <w:rsid w:val="00D67AB8"/>
    <w:rsid w:val="00D700B6"/>
    <w:rsid w:val="00D72FB0"/>
    <w:rsid w:val="00D74ED0"/>
    <w:rsid w:val="00D90001"/>
    <w:rsid w:val="00D928CF"/>
    <w:rsid w:val="00D94CD4"/>
    <w:rsid w:val="00D96C01"/>
    <w:rsid w:val="00D97D0C"/>
    <w:rsid w:val="00DB0D65"/>
    <w:rsid w:val="00DC0F7D"/>
    <w:rsid w:val="00DC73C0"/>
    <w:rsid w:val="00DC7A13"/>
    <w:rsid w:val="00DE0537"/>
    <w:rsid w:val="00DE12F6"/>
    <w:rsid w:val="00DE517C"/>
    <w:rsid w:val="00DE6EA2"/>
    <w:rsid w:val="00DF139A"/>
    <w:rsid w:val="00DF6968"/>
    <w:rsid w:val="00DF776C"/>
    <w:rsid w:val="00DF7A5B"/>
    <w:rsid w:val="00E03B8B"/>
    <w:rsid w:val="00E048D7"/>
    <w:rsid w:val="00E1275E"/>
    <w:rsid w:val="00E140D8"/>
    <w:rsid w:val="00E16419"/>
    <w:rsid w:val="00E214D7"/>
    <w:rsid w:val="00E33722"/>
    <w:rsid w:val="00E34455"/>
    <w:rsid w:val="00E345AA"/>
    <w:rsid w:val="00E34FEF"/>
    <w:rsid w:val="00E35BA5"/>
    <w:rsid w:val="00E36772"/>
    <w:rsid w:val="00E4013C"/>
    <w:rsid w:val="00E40878"/>
    <w:rsid w:val="00E44084"/>
    <w:rsid w:val="00E525CB"/>
    <w:rsid w:val="00E52C4D"/>
    <w:rsid w:val="00E54CC7"/>
    <w:rsid w:val="00E6026B"/>
    <w:rsid w:val="00E6252F"/>
    <w:rsid w:val="00E63D52"/>
    <w:rsid w:val="00E648BA"/>
    <w:rsid w:val="00E74E6D"/>
    <w:rsid w:val="00E80AF9"/>
    <w:rsid w:val="00E83A2E"/>
    <w:rsid w:val="00E84061"/>
    <w:rsid w:val="00E90C7C"/>
    <w:rsid w:val="00E91403"/>
    <w:rsid w:val="00E92D37"/>
    <w:rsid w:val="00E93B4F"/>
    <w:rsid w:val="00E94F47"/>
    <w:rsid w:val="00E95066"/>
    <w:rsid w:val="00E96D57"/>
    <w:rsid w:val="00EB59E2"/>
    <w:rsid w:val="00EB7955"/>
    <w:rsid w:val="00EB7978"/>
    <w:rsid w:val="00EC0287"/>
    <w:rsid w:val="00EC3A63"/>
    <w:rsid w:val="00EC7C03"/>
    <w:rsid w:val="00ED72F3"/>
    <w:rsid w:val="00ED7411"/>
    <w:rsid w:val="00EE1196"/>
    <w:rsid w:val="00EE2204"/>
    <w:rsid w:val="00EE3032"/>
    <w:rsid w:val="00EF32BC"/>
    <w:rsid w:val="00F03442"/>
    <w:rsid w:val="00F04B7B"/>
    <w:rsid w:val="00F106D2"/>
    <w:rsid w:val="00F11AFC"/>
    <w:rsid w:val="00F20536"/>
    <w:rsid w:val="00F2481A"/>
    <w:rsid w:val="00F44A31"/>
    <w:rsid w:val="00F504CF"/>
    <w:rsid w:val="00F5270A"/>
    <w:rsid w:val="00F53CE5"/>
    <w:rsid w:val="00F54AD0"/>
    <w:rsid w:val="00F55F34"/>
    <w:rsid w:val="00F564DF"/>
    <w:rsid w:val="00F574EA"/>
    <w:rsid w:val="00F575D1"/>
    <w:rsid w:val="00F6120E"/>
    <w:rsid w:val="00F673E2"/>
    <w:rsid w:val="00F72E3F"/>
    <w:rsid w:val="00F7659F"/>
    <w:rsid w:val="00F813A0"/>
    <w:rsid w:val="00F814E3"/>
    <w:rsid w:val="00F83F3F"/>
    <w:rsid w:val="00F852A2"/>
    <w:rsid w:val="00F93D41"/>
    <w:rsid w:val="00F94174"/>
    <w:rsid w:val="00F96774"/>
    <w:rsid w:val="00FA348A"/>
    <w:rsid w:val="00FB1351"/>
    <w:rsid w:val="00FC65A8"/>
    <w:rsid w:val="00FC6D69"/>
    <w:rsid w:val="00FC79AC"/>
    <w:rsid w:val="00FD0CF3"/>
    <w:rsid w:val="00FD4C00"/>
    <w:rsid w:val="00FD5643"/>
    <w:rsid w:val="00FE6043"/>
    <w:rsid w:val="00FF0666"/>
    <w:rsid w:val="00FF09DD"/>
    <w:rsid w:val="00FF2488"/>
    <w:rsid w:val="00FF375F"/>
    <w:rsid w:val="00FF51B8"/>
    <w:rsid w:val="00FF55D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026B95-0319-4543-878A-2B4B934B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F5B"/>
    <w:rPr>
      <w:sz w:val="24"/>
      <w:szCs w:val="24"/>
    </w:rPr>
  </w:style>
  <w:style w:type="paragraph" w:styleId="1">
    <w:name w:val="heading 1"/>
    <w:basedOn w:val="a"/>
    <w:next w:val="a"/>
    <w:qFormat/>
    <w:rsid w:val="0031138B"/>
    <w:pPr>
      <w:keepNext/>
      <w:jc w:val="center"/>
      <w:outlineLvl w:val="0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214B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38B"/>
    <w:pPr>
      <w:jc w:val="center"/>
    </w:pPr>
    <w:rPr>
      <w:sz w:val="26"/>
    </w:rPr>
  </w:style>
  <w:style w:type="paragraph" w:styleId="a5">
    <w:name w:val="Body Text Indent"/>
    <w:basedOn w:val="a"/>
    <w:link w:val="a6"/>
    <w:rsid w:val="0031138B"/>
    <w:pPr>
      <w:ind w:firstLine="708"/>
      <w:jc w:val="both"/>
    </w:pPr>
    <w:rPr>
      <w:sz w:val="26"/>
    </w:rPr>
  </w:style>
  <w:style w:type="paragraph" w:styleId="a7">
    <w:name w:val="header"/>
    <w:basedOn w:val="a"/>
    <w:rsid w:val="00B87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74A2"/>
  </w:style>
  <w:style w:type="paragraph" w:styleId="2">
    <w:name w:val="Body Text Indent 2"/>
    <w:basedOn w:val="a"/>
    <w:rsid w:val="007F2D36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E74E6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B7498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23348D"/>
    <w:rPr>
      <w:sz w:val="26"/>
      <w:szCs w:val="24"/>
    </w:rPr>
  </w:style>
  <w:style w:type="paragraph" w:styleId="a9">
    <w:name w:val="List Paragraph"/>
    <w:basedOn w:val="a"/>
    <w:uiPriority w:val="34"/>
    <w:qFormat/>
    <w:rsid w:val="0023348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D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D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E40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13C"/>
    <w:rPr>
      <w:sz w:val="24"/>
      <w:szCs w:val="24"/>
    </w:rPr>
  </w:style>
  <w:style w:type="paragraph" w:customStyle="1" w:styleId="ConsPlusCell">
    <w:name w:val="ConsPlusCell"/>
    <w:uiPriority w:val="99"/>
    <w:rsid w:val="00E9140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83790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02166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F746-8EB4-4FA0-986B-7170E07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Я</dc:creator>
  <cp:keywords/>
  <dc:description/>
  <cp:lastModifiedBy>Грицюк Марина Геннадьевна</cp:lastModifiedBy>
  <cp:revision>9</cp:revision>
  <cp:lastPrinted>2017-06-30T09:12:00Z</cp:lastPrinted>
  <dcterms:created xsi:type="dcterms:W3CDTF">2017-06-20T09:45:00Z</dcterms:created>
  <dcterms:modified xsi:type="dcterms:W3CDTF">2017-07-04T09:02:00Z</dcterms:modified>
</cp:coreProperties>
</file>